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25BB" w14:textId="7FF5135D" w:rsidR="0036658D" w:rsidRPr="0036658D" w:rsidRDefault="009E2492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1878D3" wp14:editId="38DFE230">
            <wp:extent cx="1133475" cy="790575"/>
            <wp:effectExtent l="0" t="0" r="9525" b="9525"/>
            <wp:docPr id="8" name="Picture 2" descr="New Image ORGINAL GRB PA-PASJ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New Image ORGINAL GRB PA-PASJANE"/>
                    <pic:cNvPicPr/>
                  </pic:nvPicPr>
                  <pic:blipFill>
                    <a:blip r:embed="rId6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82AA2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1386F6E" w14:textId="091060D4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 xml:space="preserve">OPŠTINA </w:t>
      </w:r>
      <w:r w:rsidR="009E2492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PARTEŠ</w:t>
      </w:r>
    </w:p>
    <w:p w14:paraId="5D179BFC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6DC80842" w14:textId="2D845699" w:rsidR="00063ED9" w:rsidRPr="00063ED9" w:rsidRDefault="00DF4292" w:rsidP="00063ED9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av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n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ziv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u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u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vn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si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d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r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š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s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ranje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j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e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t</w:t>
      </w:r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/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rogram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NVO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z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oblast </w:t>
      </w:r>
      <w:proofErr w:type="spellStart"/>
      <w:r w:rsidR="0037781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kulture</w:t>
      </w:r>
      <w:proofErr w:type="spellEnd"/>
    </w:p>
    <w:p w14:paraId="2DF1B38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2C811D15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70457CB4" w14:textId="647D8800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</w:t>
      </w:r>
      <w:r w:rsidR="00377810">
        <w:rPr>
          <w:rFonts w:ascii="Times New Roman" w:hAnsi="Times New Roman" w:cs="Times New Roman"/>
          <w:sz w:val="24"/>
          <w:szCs w:val="24"/>
          <w:lang w:val="sr-Latn-RS"/>
        </w:rPr>
        <w:t>tvaranja</w:t>
      </w:r>
      <w:r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9E2492">
        <w:rPr>
          <w:rFonts w:ascii="Times New Roman" w:hAnsi="Times New Roman" w:cs="Times New Roman"/>
          <w:sz w:val="24"/>
          <w:szCs w:val="24"/>
          <w:lang w:val="sr-Latn-RS"/>
        </w:rPr>
        <w:t>13.03</w:t>
      </w:r>
      <w:r w:rsidR="00AF7800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073276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E249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CDE992" w14:textId="3A0DC6E3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9E2492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635CF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9E2492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AF7800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073276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E2492">
        <w:rPr>
          <w:rFonts w:ascii="Times New Roman" w:hAnsi="Times New Roman" w:cs="Times New Roman"/>
          <w:sz w:val="24"/>
          <w:szCs w:val="24"/>
          <w:lang w:val="sr-Latn-RS"/>
        </w:rPr>
        <w:t>3</w:t>
      </w:r>
      <w:bookmarkStart w:id="0" w:name="_GoBack"/>
      <w:bookmarkEnd w:id="0"/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A865A55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4455FA" w14:textId="77777777" w:rsidR="004A3F07" w:rsidRPr="00A53C9F" w:rsidRDefault="00F719C9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3A83B" wp14:editId="6E99CF39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BE36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</w:t>
                            </w:r>
                            <w:r w:rsid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mo vas da popunite Formular </w:t>
                            </w:r>
                            <w:r w:rsidR="00F226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 projekat</w:t>
                            </w:r>
                            <w:r w:rsidR="0067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14:paraId="7A20E4DF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5AF9353F" w14:textId="77777777"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43A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1DAFBE36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</w:t>
                      </w:r>
                      <w:r w:rsid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mo vas da popunite Formular </w:t>
                      </w:r>
                      <w:r w:rsidR="00F226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 projekat</w:t>
                      </w:r>
                      <w:r w:rsidR="00676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a pažljivo pročitate uputstva za dostavu.</w:t>
                      </w:r>
                    </w:p>
                    <w:p w14:paraId="7A20E4DF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5AF9353F" w14:textId="77777777" w:rsidR="00FC5CC2" w:rsidRDefault="00FC5CC2" w:rsidP="00D91869"/>
                  </w:txbxContent>
                </v:textbox>
              </v:shape>
            </w:pict>
          </mc:Fallback>
        </mc:AlternateContent>
      </w:r>
    </w:p>
    <w:p w14:paraId="2BA355A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18B41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C0BAF5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D1071F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0AF9FE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2554ED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0F37BECC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689F6283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45932397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38C93631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1A30C394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32308BE6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BCBCD1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487103E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C86F929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21115D2F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4F87351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73B66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29113D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55659CE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0D7F5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DBE6D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31C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07157F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41BB1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B415EA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5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9E81A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48F37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B0769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35E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20732B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3204D5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00B2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A2B526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4F6F1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656CF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97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BEE037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047F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A4BB4B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1F2F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DC34C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0181B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9863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957E1D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076A6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AF06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A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53620D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7FC70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02394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DA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111A54C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96732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CC8F0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82D6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FB26D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FF444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EA3DD0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A5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A6FD4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0E4FF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E7764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72E2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E12DE6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A9A10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253BB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590FFF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2541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48A71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4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F5183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B8767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5242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724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C7B96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1E711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E4EBCC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E1A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980B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59614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F5CB92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D5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D57C7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3A8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934C8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9D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895D4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9EC3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B8C96F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F3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BBDBD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069861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10A592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20AC8DD6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6C9FC46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BF6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D7181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22CD6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2F82F8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4C06305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ABA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8FC2039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F1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521AF9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8C2CE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A32E38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233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36F81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A9BF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1EE1BE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5F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F2707E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B9B4D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5A89FF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CDF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ED101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67DEB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D92272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0B6055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567B6C74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743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B03F053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616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B1476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2E2F2B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D44B0D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4502809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B3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22C1F64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027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FFAEB7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2320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17607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6D4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60222F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273AED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0C46B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051B019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05207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A9BC3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07F68CB1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17B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A98CD9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1952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7645C1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06E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124406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1510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20FA07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B44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51E0C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C6EBD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22A5C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0AE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11336ED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C58A7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DD497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8B2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70A1A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311A7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D1C6BC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036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D7BFE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94750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5B41A7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538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4AF42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86F2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2DCD97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F53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851830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A09372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55221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B46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9EA23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1B57A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FEE53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E56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CA6895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67433F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28B7F7D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7B46B5D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EFD1E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538791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B5F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01D640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BA56B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9D7616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E80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F126B1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935AA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A7B88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131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FB8E5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21043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56D72C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7E2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63D25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4FD2F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D6BF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47A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C8FF4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DB92E0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9E6F38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1D9B00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018C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546D75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7D41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6849BC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A01E4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B5BA2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F40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A4B46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CD131B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62D74A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E9FBB0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9658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69D187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7F2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6C9230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6BD4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8DC42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AD0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6C17E47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51F845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E4D67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05DC3633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4D7C900A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A4B44C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28A5A63F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7823F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D2B45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AEB1DD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EEA4A25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58EC12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1B29A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3D1A92D0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7EFB8C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0584F65D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47CD101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96FAE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236202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994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B0F2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F0240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A2947B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032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82699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549B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EAE0BF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B2D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B3678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ED258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C621A9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13E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AD33C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A6BE9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E9925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39B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B32F83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C23A1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3ADD51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544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E498B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6845E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4E30CB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A3F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A3CCD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7BA95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1C57E1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34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BABAB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B23FA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417FA6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FF2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48B35B2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DE2A2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041B46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FEA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6471D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BCB9F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A37078F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AFB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39808B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469AA6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A78ABA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D2C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12322F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7BC5E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E638556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EEFD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3355D4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0173BC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EC1E5DC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1EC9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BC736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EB8621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97CD3F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A90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32FDE3C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7A61D7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6084E58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6CA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5DB5CA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1754B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196552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ABCA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305CEA4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7DEDF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91E4C1C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96ED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60A21D3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935F2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BB66D6D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DE0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6C63E1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69D31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E094A14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9C9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28D275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C00A93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86278C1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454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7FF123A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005F6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599EA9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6680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124E48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F2994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5EE6B17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43B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15B184F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F60A360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696895E1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4ACA41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0C3E0093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41A8BCAD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1F9A3C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C051E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3132EDD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39350A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B54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00D6AD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D0731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DC05C8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3A52974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7EB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237675C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828CE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657641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4133108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44C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1AB8ED06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0D67A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04F3BE1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4B254F9D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C131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1F63F79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6C1991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1DC037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75DC6C6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2E2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2E65FD6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3758A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51B398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2B63CAC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F703F5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B6D6C6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65A1D8F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CB032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B5E7B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39AF0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FFCD757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E141A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DACA46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08708C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68CE6E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4097B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0855AA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AD7E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A9C1BD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A3D0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33C9E09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F3188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700A971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128F1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E39FB7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79C1B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7C93A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30C196F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71A14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44395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7B82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41C228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265A1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F5FD1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C8AA5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3C9391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707B9B7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FB25E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EA2B39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8D96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A6C36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63B3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4F3BBB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079A7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BE963D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65A0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09B84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E886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08D1E4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76708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85C63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2DEC1E0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5B3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B55D6B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480D5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33B28F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63C33F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F2B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294CBC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A1AB5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B374667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73825F9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CD4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C9168C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9AA15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2C4CF7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2B1F230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C4A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122E2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8E7E0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85DA3D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3ABE59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64E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A75DC5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4568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C87679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7EB63A53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F46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8EE9373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E8838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0BACBD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37D31E1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4C8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4CC82CB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67D2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6AF88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1751907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916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085C2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1FC9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1E3AD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44BBF8D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C5462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20054E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784659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2F82F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C05E99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FA131B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53B479CF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46C1B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83B49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B32C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9D82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55CD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027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53D83DF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1D27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E3F80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EBB0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499B8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0C63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FD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14AB39C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8C90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58C5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254A7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A733F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1580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FC4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887A2CA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D3F09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C1A945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95CAD3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20B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55D10C5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E4C0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66BC92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3D20AA1A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265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67778D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2A80D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9D5FF7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53E72E1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3E8CF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31B1BD7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DFB025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757773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7441D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0F488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5F028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F1669D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FA5FE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3D72E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E409E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73FB375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BF91A6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433EF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40D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1424A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FFA6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C54CE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428D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E86D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857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48296B1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787E4D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6308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40CB5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C633C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BE4631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7B6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38414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CC39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760C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170CA82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F4526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7737810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9CE3C5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AEE75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FADBF0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D4736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5D3CB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EF3F0D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52B84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7369FB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5B042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259D0EE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5D09F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52F85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E8F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A136A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BB117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98F54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06FE8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FA1C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A7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689ED5F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50F1D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5A4A4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04DB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129A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BB614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FA92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59E8A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F4F8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71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4BC6FE14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83CFC8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31EAF39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0E17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ACAD6A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858B0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329AD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6B6FD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AE895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D86AB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837FB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886E0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69F74E4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902594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E4EF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276BE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2B2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617DE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611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4208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2069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55E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D3A765A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84280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lastRenderedPageBreak/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C009400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7BF550C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DB36E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D7394E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2DF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4DDCB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83D5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C690EB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vođači (naziv, opis 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5E6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61C40BC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C4706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189A05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AF06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CADD2B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EC580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FA7F7A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513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ABE62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7AB78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DFEDFD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005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70A260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A8D96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AA2F72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042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86E551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62A62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28DE3F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783D9F1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2FB6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3AD3E59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2D6BD3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0D2F7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E3AB3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580476D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529E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24ED297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5061FC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CBE3C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38A200E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CFF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BC9F3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0897A6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AE81F6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694F992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1411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CC8300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B36A3A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6FEEC9D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4DCE7CC2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6DF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C9C825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4FFF6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2C3FE8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0D916F9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51D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821119C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F73BC3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6077BB1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7A28FDF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AD857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E6AA88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EBC093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EA4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31F0923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EBB87D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B57D1F9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0448F0C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AE48B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28C637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02D9ED7C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5F4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7D785FB9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0DFD2676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43B936C9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3377A685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1578D06E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3C0C9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6ABADEC1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00884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463D875" w14:textId="77777777" w:rsidTr="006A2DE7">
        <w:tc>
          <w:tcPr>
            <w:tcW w:w="3421" w:type="dxa"/>
            <w:vAlign w:val="center"/>
            <w:hideMark/>
          </w:tcPr>
          <w:p w14:paraId="56E0CE1F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menadžera projekta/programa</w:t>
            </w:r>
          </w:p>
          <w:p w14:paraId="09506404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6C199E6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2DDDE088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33FB8D76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546EA95B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7573D685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74015A7B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F99A3C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3D9EDB9F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C24E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73FBDAE6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1E56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BA9C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CC5C4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20099C92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BC85FFC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4117234F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FB26298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697D3357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03276D72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562541CE" w14:textId="77777777" w:rsidTr="005D4708">
        <w:tc>
          <w:tcPr>
            <w:tcW w:w="360" w:type="dxa"/>
            <w:vAlign w:val="center"/>
            <w:hideMark/>
          </w:tcPr>
          <w:p w14:paraId="1A9E63EA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6BD60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48FDFEF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2A32D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14ECA93D" w14:textId="2838F005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635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="00377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.</w:t>
            </w:r>
          </w:p>
        </w:tc>
      </w:tr>
    </w:tbl>
    <w:p w14:paraId="6E5A61F6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C6D0A50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63ED9"/>
    <w:rsid w:val="00073276"/>
    <w:rsid w:val="00135584"/>
    <w:rsid w:val="001504E8"/>
    <w:rsid w:val="00163F96"/>
    <w:rsid w:val="001706A1"/>
    <w:rsid w:val="001C44AA"/>
    <w:rsid w:val="00211B4F"/>
    <w:rsid w:val="002248F6"/>
    <w:rsid w:val="002E572A"/>
    <w:rsid w:val="002F0C87"/>
    <w:rsid w:val="002F3216"/>
    <w:rsid w:val="0036658D"/>
    <w:rsid w:val="00377810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35CF4"/>
    <w:rsid w:val="00673B45"/>
    <w:rsid w:val="00676C3A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E2492"/>
    <w:rsid w:val="009F4270"/>
    <w:rsid w:val="009F756A"/>
    <w:rsid w:val="00A2492F"/>
    <w:rsid w:val="00A53C9F"/>
    <w:rsid w:val="00A82AED"/>
    <w:rsid w:val="00A87799"/>
    <w:rsid w:val="00AD50B2"/>
    <w:rsid w:val="00AF7800"/>
    <w:rsid w:val="00BF2713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226F9"/>
    <w:rsid w:val="00F52827"/>
    <w:rsid w:val="00F650BC"/>
    <w:rsid w:val="00F719C9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C7ED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A69D-CC3F-41D7-9621-2515027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icrosoft account</cp:lastModifiedBy>
  <cp:revision>15</cp:revision>
  <dcterms:created xsi:type="dcterms:W3CDTF">2020-01-21T10:18:00Z</dcterms:created>
  <dcterms:modified xsi:type="dcterms:W3CDTF">2023-03-12T13:40:00Z</dcterms:modified>
</cp:coreProperties>
</file>